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711C4FCB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125E03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7777777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CE7C95" w:rsidRDefault="00392959" w:rsidP="00392959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0E110" w14:textId="77777777" w:rsidR="00F83E69" w:rsidRDefault="00F83E69">
      <w:r>
        <w:separator/>
      </w:r>
    </w:p>
  </w:endnote>
  <w:endnote w:type="continuationSeparator" w:id="0">
    <w:p w14:paraId="41460F53" w14:textId="77777777" w:rsidR="00F83E69" w:rsidRDefault="00F8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7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1E4E6" w14:textId="77777777" w:rsidR="00F83E69" w:rsidRDefault="00F83E69">
      <w:r>
        <w:separator/>
      </w:r>
    </w:p>
  </w:footnote>
  <w:footnote w:type="continuationSeparator" w:id="0">
    <w:p w14:paraId="00FE252A" w14:textId="77777777" w:rsidR="00F83E69" w:rsidRDefault="00F8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63FA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A61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5E03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AC5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78C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B14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5F1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5F12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393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2987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67F30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471E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2EC4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3E69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B34CE-4458-4277-BBA8-92009431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3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d Mosidze</cp:lastModifiedBy>
  <cp:revision>2</cp:revision>
  <cp:lastPrinted>2011-11-28T09:25:00Z</cp:lastPrinted>
  <dcterms:created xsi:type="dcterms:W3CDTF">2021-05-14T08:12:00Z</dcterms:created>
  <dcterms:modified xsi:type="dcterms:W3CDTF">2021-05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